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BE692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094757">
        <w:rPr>
          <w:rFonts w:ascii="Arial" w:hAnsi="Arial" w:cs="Arial"/>
          <w:sz w:val="24"/>
          <w:szCs w:val="24"/>
        </w:rPr>
        <w:t>Anelise de Matos F. Rocha, Parque das Indústrias</w:t>
      </w:r>
      <w:r w:rsidR="00D274C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096F7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475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1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F61A5"/>
    <w:rsid w:val="00104AAA"/>
    <w:rsid w:val="001230FD"/>
    <w:rsid w:val="0015657E"/>
    <w:rsid w:val="00156CF8"/>
    <w:rsid w:val="003C047A"/>
    <w:rsid w:val="0041611C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38:00Z</dcterms:created>
  <dcterms:modified xsi:type="dcterms:W3CDTF">2021-05-31T18:38:00Z</dcterms:modified>
</cp:coreProperties>
</file>